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90" w:rsidRDefault="003D2906" w:rsidP="00BA74EE">
      <w:pPr>
        <w:spacing w:after="158" w:line="259" w:lineRule="auto"/>
        <w:ind w:left="283" w:right="227" w:firstLine="0"/>
        <w:jc w:val="both"/>
      </w:pPr>
      <w:r>
        <w:rPr>
          <w:b/>
          <w:color w:val="1F497D"/>
          <w:sz w:val="44"/>
        </w:rPr>
        <w:t xml:space="preserve"> </w:t>
      </w:r>
    </w:p>
    <w:p w:rsidR="00246B90" w:rsidRDefault="003D2906" w:rsidP="00BA74EE">
      <w:pPr>
        <w:spacing w:after="0" w:line="259" w:lineRule="auto"/>
        <w:ind w:left="283" w:right="227" w:firstLine="0"/>
      </w:pPr>
      <w:r>
        <w:rPr>
          <w:noProof/>
        </w:rPr>
        <w:drawing>
          <wp:inline distT="0" distB="0" distL="0" distR="0" wp14:anchorId="4604C347" wp14:editId="3FC45CA6">
            <wp:extent cx="533400" cy="580644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/>
          <w:sz w:val="44"/>
        </w:rPr>
        <w:t xml:space="preserve">   </w:t>
      </w:r>
    </w:p>
    <w:p w:rsidR="00D611F4" w:rsidRPr="00D611F4" w:rsidRDefault="00D611F4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The Nelson Wheelers CC</w:t>
      </w:r>
    </w:p>
    <w:p w:rsidR="00D611F4" w:rsidRPr="00D611F4" w:rsidRDefault="00D611F4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Presents</w:t>
      </w:r>
    </w:p>
    <w:p w:rsidR="00F95E0C" w:rsidRPr="00D611F4" w:rsidRDefault="00F95E0C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32"/>
          <w:szCs w:val="32"/>
        </w:rPr>
      </w:pPr>
      <w:r w:rsidRPr="00D611F4">
        <w:rPr>
          <w:b/>
          <w:color w:val="160597"/>
          <w:sz w:val="32"/>
          <w:szCs w:val="32"/>
        </w:rPr>
        <w:t>10</w:t>
      </w:r>
      <w:r w:rsidR="003D2906" w:rsidRPr="00D611F4">
        <w:rPr>
          <w:b/>
          <w:color w:val="160597"/>
          <w:sz w:val="32"/>
          <w:szCs w:val="32"/>
        </w:rPr>
        <w:t xml:space="preserve"> Miles </w:t>
      </w:r>
      <w:r w:rsidRPr="00D611F4">
        <w:rPr>
          <w:b/>
          <w:color w:val="160597"/>
          <w:sz w:val="32"/>
          <w:szCs w:val="32"/>
        </w:rPr>
        <w:t xml:space="preserve">Time </w:t>
      </w:r>
      <w:proofErr w:type="gramStart"/>
      <w:r w:rsidRPr="00D611F4">
        <w:rPr>
          <w:b/>
          <w:color w:val="160597"/>
          <w:sz w:val="32"/>
          <w:szCs w:val="32"/>
        </w:rPr>
        <w:t>Trial</w:t>
      </w:r>
      <w:proofErr w:type="gramEnd"/>
    </w:p>
    <w:p w:rsidR="00246B90" w:rsidRPr="00D611F4" w:rsidRDefault="00F95E0C" w:rsidP="00BA74EE">
      <w:pPr>
        <w:spacing w:after="0" w:line="259" w:lineRule="auto"/>
        <w:ind w:left="283" w:right="227" w:firstLine="0"/>
        <w:jc w:val="center"/>
        <w:rPr>
          <w:b/>
          <w:color w:val="160597"/>
          <w:sz w:val="24"/>
          <w:szCs w:val="24"/>
        </w:rPr>
      </w:pPr>
      <w:r w:rsidRPr="00D611F4">
        <w:rPr>
          <w:b/>
          <w:color w:val="160597"/>
          <w:sz w:val="24"/>
          <w:szCs w:val="24"/>
        </w:rPr>
        <w:t>To be held on the L109</w:t>
      </w:r>
    </w:p>
    <w:p w:rsidR="00F95E0C" w:rsidRPr="00F95E0C" w:rsidRDefault="00F95E0C" w:rsidP="00BA74EE">
      <w:pPr>
        <w:spacing w:after="0" w:line="259" w:lineRule="auto"/>
        <w:ind w:left="283" w:right="227" w:firstLine="0"/>
        <w:rPr>
          <w:sz w:val="28"/>
          <w:szCs w:val="28"/>
        </w:rPr>
      </w:pPr>
    </w:p>
    <w:p w:rsidR="000A020C" w:rsidRPr="000A020C" w:rsidRDefault="0086673A" w:rsidP="00BA74EE">
      <w:pPr>
        <w:pStyle w:val="Heading1"/>
        <w:numPr>
          <w:ilvl w:val="0"/>
          <w:numId w:val="0"/>
        </w:numPr>
        <w:spacing w:after="103"/>
        <w:ind w:left="283" w:right="227"/>
      </w:pPr>
      <w:r>
        <w:t>Saturday 3</w:t>
      </w:r>
      <w:r w:rsidRPr="0086673A">
        <w:rPr>
          <w:vertAlign w:val="superscript"/>
        </w:rPr>
        <w:t>rd</w:t>
      </w:r>
      <w:r>
        <w:t xml:space="preserve"> June 2017</w:t>
      </w:r>
      <w:r w:rsidR="003D2906">
        <w:t xml:space="preserve"> </w:t>
      </w:r>
    </w:p>
    <w:p w:rsidR="00246B90" w:rsidRDefault="003D2906" w:rsidP="00BA74EE">
      <w:pPr>
        <w:ind w:left="283" w:right="227"/>
        <w:rPr>
          <w:sz w:val="16"/>
        </w:rPr>
      </w:pPr>
      <w:r w:rsidRPr="000A020C">
        <w:t>Promoted for</w:t>
      </w:r>
      <w:r>
        <w:rPr>
          <w:sz w:val="16"/>
        </w:rPr>
        <w:t xml:space="preserve"> and on behalf of Cycling Time Trials under their Rules, Regulations</w:t>
      </w:r>
    </w:p>
    <w:p w:rsidR="000A020C" w:rsidRDefault="000A020C" w:rsidP="00BA74EE">
      <w:pPr>
        <w:ind w:left="283" w:right="227"/>
      </w:pPr>
    </w:p>
    <w:p w:rsidR="00BA74EE" w:rsidRDefault="003D2906" w:rsidP="00BA74EE">
      <w:pPr>
        <w:spacing w:after="163" w:line="259" w:lineRule="auto"/>
        <w:ind w:left="283" w:right="227"/>
        <w:rPr>
          <w:color w:val="160597"/>
        </w:rPr>
      </w:pPr>
      <w:r>
        <w:rPr>
          <w:b/>
          <w:color w:val="160597"/>
        </w:rPr>
        <w:t>Event Secretary</w:t>
      </w:r>
      <w:r>
        <w:rPr>
          <w:color w:val="160597"/>
        </w:rPr>
        <w:t xml:space="preserve"> </w:t>
      </w:r>
    </w:p>
    <w:p w:rsidR="00246B90" w:rsidRDefault="00F95E0C" w:rsidP="00BA74EE">
      <w:pPr>
        <w:spacing w:after="163" w:line="259" w:lineRule="auto"/>
        <w:ind w:left="283" w:right="227" w:hanging="11"/>
        <w:contextualSpacing/>
      </w:pPr>
      <w:r>
        <w:t>Tony Shaw</w:t>
      </w:r>
    </w:p>
    <w:p w:rsidR="00F95E0C" w:rsidRDefault="00F95E0C" w:rsidP="00BA74EE">
      <w:pPr>
        <w:ind w:left="283" w:right="227" w:hanging="11"/>
        <w:contextualSpacing/>
      </w:pPr>
      <w:r>
        <w:t xml:space="preserve">54 </w:t>
      </w:r>
      <w:proofErr w:type="spellStart"/>
      <w:r>
        <w:t>Longroyd</w:t>
      </w:r>
      <w:proofErr w:type="spellEnd"/>
      <w:r>
        <w:t xml:space="preserve"> Road, </w:t>
      </w:r>
      <w:proofErr w:type="spellStart"/>
      <w:r>
        <w:t>Earby</w:t>
      </w:r>
      <w:proofErr w:type="spellEnd"/>
      <w:r>
        <w:t>, Barnoldswick Lancashire BB18 6NZ</w:t>
      </w:r>
    </w:p>
    <w:p w:rsidR="00F95E0C" w:rsidRDefault="00F95E0C" w:rsidP="00BA74EE">
      <w:pPr>
        <w:ind w:left="283" w:right="227" w:hanging="11"/>
        <w:contextualSpacing/>
      </w:pPr>
      <w:r>
        <w:t>07796243367</w:t>
      </w:r>
    </w:p>
    <w:p w:rsidR="00246B90" w:rsidRDefault="00246B90" w:rsidP="00BA74EE">
      <w:pPr>
        <w:spacing w:after="0" w:line="259" w:lineRule="auto"/>
        <w:ind w:left="283" w:right="227" w:firstLine="0"/>
      </w:pPr>
    </w:p>
    <w:p w:rsidR="00246B90" w:rsidRDefault="003D2906" w:rsidP="00BA74EE">
      <w:pPr>
        <w:spacing w:after="16" w:line="259" w:lineRule="auto"/>
        <w:ind w:left="283" w:right="227"/>
      </w:pPr>
      <w:r>
        <w:rPr>
          <w:b/>
          <w:color w:val="160597"/>
        </w:rPr>
        <w:t>Timekeepers</w:t>
      </w:r>
      <w:r>
        <w:rPr>
          <w:color w:val="160597"/>
        </w:rPr>
        <w:t xml:space="preserve"> </w:t>
      </w:r>
      <w:r>
        <w:t xml:space="preserve"> </w:t>
      </w:r>
    </w:p>
    <w:p w:rsidR="00246B90" w:rsidRDefault="00C01DA6" w:rsidP="00BA74EE">
      <w:pPr>
        <w:spacing w:after="226"/>
        <w:ind w:left="283" w:right="227"/>
      </w:pPr>
      <w:r>
        <w:t>Mr</w:t>
      </w:r>
      <w:r w:rsidR="0086673A">
        <w:t xml:space="preserve"> Mike Smith </w:t>
      </w:r>
      <w:r>
        <w:t>(start</w:t>
      </w:r>
      <w:r w:rsidR="003D2906">
        <w:t>)</w:t>
      </w:r>
      <w:r>
        <w:t xml:space="preserve">, </w:t>
      </w:r>
      <w:r w:rsidR="00CF7750" w:rsidRPr="00CF7750">
        <w:t xml:space="preserve">Mr </w:t>
      </w:r>
      <w:r w:rsidR="0086673A">
        <w:t xml:space="preserve">Peter Briscoe </w:t>
      </w:r>
      <w:r w:rsidR="00CF7750">
        <w:t>(Finish)</w:t>
      </w:r>
    </w:p>
    <w:p w:rsidR="00246B90" w:rsidRDefault="00C01DA6" w:rsidP="00BA74EE">
      <w:pPr>
        <w:spacing w:after="16" w:line="259" w:lineRule="auto"/>
        <w:ind w:left="283" w:right="227"/>
      </w:pPr>
      <w:r>
        <w:rPr>
          <w:b/>
          <w:color w:val="160597"/>
        </w:rPr>
        <w:t>Marsha</w:t>
      </w:r>
      <w:r w:rsidR="003D2906">
        <w:rPr>
          <w:b/>
          <w:color w:val="160597"/>
        </w:rPr>
        <w:t>ls</w:t>
      </w:r>
      <w:r w:rsidR="003D2906">
        <w:rPr>
          <w:color w:val="160597"/>
        </w:rPr>
        <w:t xml:space="preserve">  </w:t>
      </w:r>
      <w:r w:rsidR="003D2906">
        <w:t xml:space="preserve"> </w:t>
      </w:r>
    </w:p>
    <w:p w:rsidR="00246B90" w:rsidRDefault="00BA74EE" w:rsidP="00BA74EE">
      <w:pPr>
        <w:spacing w:after="233"/>
        <w:ind w:left="283" w:right="227"/>
      </w:pPr>
      <w:r>
        <w:t>Members of Nelson Wheelers CC.</w:t>
      </w:r>
      <w:r w:rsidR="003D2906">
        <w:t xml:space="preserve"> </w:t>
      </w:r>
    </w:p>
    <w:p w:rsidR="00246B90" w:rsidRDefault="009745D8" w:rsidP="00BA74EE">
      <w:pPr>
        <w:spacing w:after="16" w:line="259" w:lineRule="auto"/>
        <w:ind w:left="283" w:right="227"/>
      </w:pPr>
      <w:r>
        <w:rPr>
          <w:b/>
          <w:color w:val="160597"/>
        </w:rPr>
        <w:t>HQ (Open from 15</w:t>
      </w:r>
      <w:r w:rsidR="003D2906">
        <w:rPr>
          <w:b/>
          <w:color w:val="160597"/>
        </w:rPr>
        <w:t>:00)</w:t>
      </w:r>
      <w:r w:rsidR="003D2906">
        <w:t xml:space="preserve"> </w:t>
      </w:r>
    </w:p>
    <w:p w:rsidR="009745D8" w:rsidRPr="00BA74EE" w:rsidRDefault="009745D8" w:rsidP="00BA74EE">
      <w:pPr>
        <w:spacing w:after="16" w:line="259" w:lineRule="auto"/>
        <w:ind w:left="283" w:right="227"/>
      </w:pPr>
      <w:proofErr w:type="spellStart"/>
      <w:r w:rsidRPr="00BA74EE">
        <w:t>Sawley</w:t>
      </w:r>
      <w:proofErr w:type="spellEnd"/>
      <w:r w:rsidRPr="00BA74EE">
        <w:t xml:space="preserve"> Village Hall</w:t>
      </w:r>
    </w:p>
    <w:p w:rsidR="008F59F3" w:rsidRPr="00BA74EE" w:rsidRDefault="008F59F3" w:rsidP="00BA74EE">
      <w:pPr>
        <w:spacing w:after="16" w:line="259" w:lineRule="auto"/>
        <w:ind w:left="283" w:right="227"/>
      </w:pPr>
      <w:proofErr w:type="spellStart"/>
      <w:r w:rsidRPr="00BA74EE">
        <w:t>Sawley</w:t>
      </w:r>
      <w:proofErr w:type="spellEnd"/>
      <w:r w:rsidRPr="00BA74EE">
        <w:t xml:space="preserve">, </w:t>
      </w:r>
    </w:p>
    <w:p w:rsidR="008F59F3" w:rsidRPr="00BA74EE" w:rsidRDefault="008F59F3" w:rsidP="00BA74EE">
      <w:pPr>
        <w:spacing w:after="16" w:line="259" w:lineRule="auto"/>
        <w:ind w:left="283" w:right="227"/>
      </w:pPr>
      <w:r w:rsidRPr="00BA74EE">
        <w:t>BB7 4LE</w:t>
      </w:r>
    </w:p>
    <w:p w:rsidR="009745D8" w:rsidRDefault="009745D8" w:rsidP="00BA74EE">
      <w:pPr>
        <w:spacing w:after="16" w:line="259" w:lineRule="auto"/>
        <w:ind w:left="283" w:right="227" w:firstLine="0"/>
        <w:rPr>
          <w:rFonts w:ascii="Helvetica" w:hAnsi="Helvetica" w:cs="Helvetica"/>
          <w:color w:val="333333"/>
          <w:sz w:val="19"/>
          <w:szCs w:val="19"/>
        </w:rPr>
      </w:pPr>
    </w:p>
    <w:p w:rsidR="009745D8" w:rsidRPr="00BA74EE" w:rsidRDefault="009745D8" w:rsidP="00BA74EE">
      <w:pPr>
        <w:spacing w:after="16" w:line="259" w:lineRule="auto"/>
        <w:ind w:left="283" w:right="227"/>
        <w:rPr>
          <w:rFonts w:ascii="Lato" w:hAnsi="Lato"/>
          <w:color w:val="333333"/>
          <w:szCs w:val="20"/>
        </w:rPr>
      </w:pPr>
      <w:r w:rsidRPr="00BA74EE">
        <w:rPr>
          <w:rFonts w:ascii="Lato" w:hAnsi="Lato"/>
          <w:color w:val="333333"/>
          <w:szCs w:val="20"/>
        </w:rPr>
        <w:t>Tel 01200 441081</w:t>
      </w:r>
    </w:p>
    <w:p w:rsidR="00F95E0C" w:rsidRDefault="00F95E0C" w:rsidP="00BA74EE">
      <w:pPr>
        <w:spacing w:after="16" w:line="259" w:lineRule="auto"/>
        <w:ind w:left="283" w:right="227"/>
        <w:rPr>
          <w:rFonts w:ascii="Lato" w:hAnsi="Lato"/>
          <w:color w:val="333333"/>
          <w:sz w:val="19"/>
          <w:szCs w:val="19"/>
        </w:rPr>
      </w:pPr>
    </w:p>
    <w:p w:rsidR="007B5B14" w:rsidRPr="007B5B14" w:rsidRDefault="007B5B14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>Car parking, changing facilities and refreshments will be available</w:t>
      </w:r>
    </w:p>
    <w:p w:rsidR="007B5B14" w:rsidRPr="007B5B14" w:rsidRDefault="009745D8" w:rsidP="00BA74EE">
      <w:pPr>
        <w:pStyle w:val="BodyText2"/>
        <w:numPr>
          <w:ilvl w:val="0"/>
          <w:numId w:val="2"/>
        </w:numPr>
        <w:tabs>
          <w:tab w:val="clear" w:pos="360"/>
          <w:tab w:val="left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>HQ will be open from 015</w:t>
      </w:r>
      <w:r w:rsidR="007B5B14"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>:00hrs for signing on. Hard copies of the start sheet will be available</w:t>
      </w:r>
    </w:p>
    <w:p w:rsidR="007B5B14" w:rsidRPr="00D611F4" w:rsidRDefault="007B5B14" w:rsidP="00BA74EE">
      <w:pPr>
        <w:pStyle w:val="BodyText2"/>
        <w:numPr>
          <w:ilvl w:val="0"/>
          <w:numId w:val="2"/>
        </w:numPr>
        <w:tabs>
          <w:tab w:val="clear" w:pos="360"/>
          <w:tab w:val="left" w:pos="284"/>
        </w:tabs>
        <w:spacing w:after="160" w:line="259" w:lineRule="auto"/>
        <w:ind w:left="283" w:right="227" w:firstLine="0"/>
        <w:rPr>
          <w:b/>
        </w:rPr>
      </w:pPr>
      <w:r w:rsidRPr="00D611F4">
        <w:rPr>
          <w:rFonts w:ascii="Century Gothic" w:eastAsia="Century Gothic" w:hAnsi="Century Gothic" w:cs="Century Gothic"/>
          <w:b/>
          <w:color w:val="000000"/>
          <w:sz w:val="20"/>
          <w:szCs w:val="22"/>
        </w:rPr>
        <w:t>Numbers:</w:t>
      </w:r>
      <w:r w:rsidRPr="007B5B14"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 - Competitors must only use the numbers provided by the event organiser. Body numbers should be fitted in accordance with Regulation 16. </w:t>
      </w:r>
      <w:r w:rsidRPr="00D611F4">
        <w:rPr>
          <w:b/>
        </w:rPr>
        <w:br w:type="page"/>
      </w:r>
    </w:p>
    <w:p w:rsidR="00F51C25" w:rsidRPr="00C3595D" w:rsidRDefault="00F51C25" w:rsidP="00BA74EE">
      <w:pPr>
        <w:spacing w:after="0" w:line="259" w:lineRule="auto"/>
        <w:ind w:left="283" w:right="227" w:firstLine="0"/>
        <w:rPr>
          <w:b/>
          <w:color w:val="000000" w:themeColor="text1"/>
          <w:szCs w:val="20"/>
        </w:rPr>
      </w:pPr>
    </w:p>
    <w:p w:rsidR="00D44025" w:rsidRDefault="00D44025" w:rsidP="00BA74EE">
      <w:pPr>
        <w:spacing w:after="172" w:line="259" w:lineRule="auto"/>
        <w:ind w:left="283" w:right="227" w:firstLine="0"/>
      </w:pPr>
    </w:p>
    <w:p w:rsidR="00D44025" w:rsidRDefault="00D44025" w:rsidP="00BA74EE">
      <w:pPr>
        <w:pStyle w:val="Heading1"/>
        <w:numPr>
          <w:ilvl w:val="0"/>
          <w:numId w:val="0"/>
        </w:numPr>
        <w:spacing w:after="120"/>
        <w:ind w:left="283" w:right="227" w:firstLine="16"/>
      </w:pPr>
      <w:r>
        <w:t xml:space="preserve">Course </w:t>
      </w:r>
      <w:r w:rsidR="00F040F1">
        <w:t>Description</w:t>
      </w:r>
    </w:p>
    <w:p w:rsidR="009A1E83" w:rsidRPr="009A1E83" w:rsidRDefault="009A1E83" w:rsidP="00BA74EE">
      <w:pPr>
        <w:ind w:left="283" w:right="227"/>
      </w:pPr>
      <w:r w:rsidRPr="009A1E83">
        <w:t>COURSE – L109</w:t>
      </w:r>
    </w:p>
    <w:p w:rsidR="009A1E83" w:rsidRPr="009A1E83" w:rsidRDefault="009A1E83" w:rsidP="00BA74EE">
      <w:pPr>
        <w:ind w:left="283" w:right="227"/>
      </w:pPr>
    </w:p>
    <w:p w:rsidR="009A1E83" w:rsidRPr="009A1E83" w:rsidRDefault="009A1E83" w:rsidP="00BA74EE">
      <w:pPr>
        <w:ind w:left="283" w:right="227"/>
      </w:pPr>
      <w:r w:rsidRPr="009A1E83">
        <w:t xml:space="preserve">START on the A59 </w:t>
      </w:r>
      <w:proofErr w:type="spellStart"/>
      <w:r w:rsidRPr="009A1E83">
        <w:t>Clitheroe</w:t>
      </w:r>
      <w:proofErr w:type="spellEnd"/>
      <w:r w:rsidRPr="009A1E83">
        <w:t xml:space="preserve"> to </w:t>
      </w:r>
      <w:proofErr w:type="spellStart"/>
      <w:r w:rsidRPr="009A1E83">
        <w:t>Gisburn</w:t>
      </w:r>
      <w:proofErr w:type="spellEnd"/>
      <w:r w:rsidRPr="009A1E83">
        <w:t xml:space="preserve"> road at top of </w:t>
      </w:r>
      <w:proofErr w:type="spellStart"/>
      <w:r w:rsidRPr="009A1E83">
        <w:t>Sawley</w:t>
      </w:r>
      <w:proofErr w:type="spellEnd"/>
      <w:r w:rsidRPr="009A1E83">
        <w:t xml:space="preserve"> Brow at a point in line with a metal gateway at the western end of a large lay-by on south side of road.</w:t>
      </w:r>
    </w:p>
    <w:p w:rsidR="009A1E83" w:rsidRPr="009A1E83" w:rsidRDefault="009A1E83" w:rsidP="00BA74EE">
      <w:pPr>
        <w:ind w:left="283" w:right="227"/>
      </w:pPr>
      <w:r w:rsidRPr="009A1E83">
        <w:t>Proceed south west along the A59 to turn at the first roundabout, junction with A671 (</w:t>
      </w:r>
      <w:proofErr w:type="spellStart"/>
      <w:r w:rsidRPr="009A1E83">
        <w:t>Clitheroe</w:t>
      </w:r>
      <w:proofErr w:type="spellEnd"/>
      <w:r w:rsidRPr="009A1E83">
        <w:t xml:space="preserve">), (5,74m). Retrace along the A59 to finish at lamppost No 778 approximately 50 yards before the junction with local road to </w:t>
      </w:r>
      <w:proofErr w:type="spellStart"/>
      <w:r w:rsidRPr="009A1E83">
        <w:t>Chatburn</w:t>
      </w:r>
      <w:proofErr w:type="spellEnd"/>
      <w:r w:rsidRPr="009A1E83">
        <w:t>. (10.00 MILES)</w:t>
      </w:r>
    </w:p>
    <w:p w:rsidR="00D44025" w:rsidRDefault="00D44025" w:rsidP="00BA74EE">
      <w:pPr>
        <w:spacing w:after="0" w:line="259" w:lineRule="auto"/>
        <w:ind w:left="283" w:right="227" w:firstLine="0"/>
      </w:pPr>
    </w:p>
    <w:p w:rsidR="00D44025" w:rsidRPr="0048165B" w:rsidRDefault="00D44025" w:rsidP="00BA74EE">
      <w:pPr>
        <w:pStyle w:val="Heading1"/>
        <w:numPr>
          <w:ilvl w:val="0"/>
          <w:numId w:val="0"/>
        </w:numPr>
        <w:ind w:left="283" w:right="227"/>
      </w:pPr>
      <w:r w:rsidRPr="0048165B">
        <w:t xml:space="preserve">Directions from HQ to Start </w:t>
      </w:r>
    </w:p>
    <w:p w:rsidR="00556F0A" w:rsidRDefault="008F59F3" w:rsidP="00BA74EE">
      <w:pPr>
        <w:spacing w:after="163" w:line="259" w:lineRule="auto"/>
        <w:ind w:left="283" w:right="227" w:firstLine="0"/>
      </w:pPr>
      <w:r>
        <w:t xml:space="preserve">On leaving the HQ, </w:t>
      </w:r>
      <w:r w:rsidR="00556F0A">
        <w:t>head to the A59</w:t>
      </w:r>
      <w:r w:rsidR="00D611F4">
        <w:t xml:space="preserve"> and</w:t>
      </w:r>
      <w:r w:rsidR="00556F0A">
        <w:t xml:space="preserve"> turn left onto the A59</w:t>
      </w:r>
      <w:r w:rsidR="00D44025">
        <w:t>; the s</w:t>
      </w:r>
      <w:r>
        <w:t xml:space="preserve">tart is </w:t>
      </w:r>
      <w:r w:rsidR="00556F0A">
        <w:t>approximately 0.5</w:t>
      </w:r>
      <w:r>
        <w:t xml:space="preserve"> miles along the A59</w:t>
      </w:r>
      <w:r w:rsidR="00D44025">
        <w:t xml:space="preserve"> at the </w:t>
      </w:r>
      <w:r w:rsidR="00556F0A">
        <w:t xml:space="preserve">top of the Hill. The start is at the west end of a layby at the top of the hill. </w:t>
      </w:r>
    </w:p>
    <w:p w:rsidR="00D44025" w:rsidRDefault="0048165B" w:rsidP="00BA74EE">
      <w:pPr>
        <w:spacing w:after="4"/>
        <w:ind w:left="283" w:right="227"/>
        <w:jc w:val="center"/>
      </w:pPr>
      <w:r>
        <w:rPr>
          <w:b/>
        </w:rPr>
        <w:t>I</w:t>
      </w:r>
      <w:r w:rsidR="00D44025">
        <w:rPr>
          <w:b/>
        </w:rPr>
        <w:t xml:space="preserve">N THE INTERESTS OF YOUR OWN SAFETY,  </w:t>
      </w:r>
    </w:p>
    <w:p w:rsidR="00D44025" w:rsidRDefault="00D44025" w:rsidP="00BA74EE">
      <w:pPr>
        <w:spacing w:after="4"/>
        <w:ind w:left="283" w:right="227"/>
        <w:jc w:val="center"/>
      </w:pPr>
      <w:r>
        <w:rPr>
          <w:b/>
        </w:rPr>
        <w:t>Cycling Time Trials and the eve</w:t>
      </w:r>
      <w:r w:rsidR="00C06435">
        <w:rPr>
          <w:b/>
        </w:rPr>
        <w:t>nt promoters strongly advise all riders</w:t>
      </w:r>
      <w:r>
        <w:rPr>
          <w:b/>
        </w:rPr>
        <w:t xml:space="preserve"> to wear a HARD SHELL HELMET that meets an internationally accepted safety standard.  </w:t>
      </w:r>
    </w:p>
    <w:p w:rsidR="00D44025" w:rsidRDefault="00D44025" w:rsidP="00BA74EE">
      <w:pPr>
        <w:spacing w:after="4"/>
        <w:ind w:left="283" w:right="227"/>
        <w:jc w:val="center"/>
      </w:pPr>
      <w:r>
        <w:rPr>
          <w:b/>
        </w:rPr>
        <w:t>In accordance with Regulation 15 AL</w:t>
      </w:r>
      <w:r w:rsidR="00114C71">
        <w:rPr>
          <w:b/>
        </w:rPr>
        <w:t>L JUNIOR competitors must wear p</w:t>
      </w:r>
      <w:r>
        <w:rPr>
          <w:b/>
        </w:rPr>
        <w:t xml:space="preserve">rotective </w:t>
      </w:r>
      <w:r w:rsidR="00114C71">
        <w:rPr>
          <w:b/>
        </w:rPr>
        <w:t>h</w:t>
      </w:r>
      <w:r>
        <w:rPr>
          <w:b/>
        </w:rPr>
        <w:t xml:space="preserve">ard </w:t>
      </w:r>
      <w:r w:rsidR="00114C71">
        <w:rPr>
          <w:b/>
        </w:rPr>
        <w:t>s</w:t>
      </w:r>
      <w:r>
        <w:rPr>
          <w:b/>
        </w:rPr>
        <w:t xml:space="preserve">hell </w:t>
      </w:r>
      <w:r w:rsidR="00114C71">
        <w:rPr>
          <w:b/>
        </w:rPr>
        <w:t>h</w:t>
      </w:r>
      <w:r>
        <w:rPr>
          <w:b/>
        </w:rPr>
        <w:t xml:space="preserve">elmets. </w:t>
      </w:r>
    </w:p>
    <w:p w:rsidR="00D44025" w:rsidRDefault="00D44025" w:rsidP="00BA74EE">
      <w:pPr>
        <w:spacing w:after="0" w:line="259" w:lineRule="auto"/>
        <w:ind w:left="283" w:right="227" w:firstLine="0"/>
        <w:jc w:val="center"/>
      </w:pPr>
      <w:r>
        <w:rPr>
          <w:b/>
        </w:rPr>
        <w:t xml:space="preserve"> </w:t>
      </w:r>
    </w:p>
    <w:p w:rsidR="00D44025" w:rsidRDefault="00D44025" w:rsidP="00BA74EE">
      <w:pPr>
        <w:spacing w:after="112"/>
        <w:ind w:left="283" w:right="227"/>
        <w:jc w:val="center"/>
        <w:rPr>
          <w:b/>
        </w:rPr>
      </w:pPr>
      <w:r>
        <w:rPr>
          <w:b/>
        </w:rPr>
        <w:t xml:space="preserve">It is recommended that a working rear light, either flashing or constant, is fitted to the machine in a position visible to following road users and is active whilst the machine is in use. </w:t>
      </w:r>
    </w:p>
    <w:p w:rsidR="00D611F4" w:rsidRDefault="00D611F4" w:rsidP="00BA74EE">
      <w:pPr>
        <w:spacing w:after="112"/>
        <w:ind w:left="283" w:right="227"/>
        <w:jc w:val="center"/>
        <w:rPr>
          <w:b/>
        </w:rPr>
      </w:pPr>
    </w:p>
    <w:p w:rsidR="009A1E83" w:rsidRDefault="009A1E83" w:rsidP="00BA74EE">
      <w:pPr>
        <w:spacing w:after="160" w:line="259" w:lineRule="auto"/>
        <w:ind w:left="283" w:right="227" w:firstLine="0"/>
      </w:pPr>
      <w:r>
        <w:rPr>
          <w:b/>
        </w:rPr>
        <w:br w:type="page"/>
      </w:r>
    </w:p>
    <w:p w:rsidR="009A1E83" w:rsidRDefault="009A1E83" w:rsidP="00BA74EE">
      <w:pPr>
        <w:spacing w:after="112"/>
        <w:ind w:left="283" w:right="227"/>
        <w:jc w:val="center"/>
      </w:pPr>
    </w:p>
    <w:p w:rsidR="0048165B" w:rsidRPr="009D3128" w:rsidRDefault="0048165B" w:rsidP="00BA74EE">
      <w:pPr>
        <w:pStyle w:val="Heading1"/>
        <w:numPr>
          <w:ilvl w:val="0"/>
          <w:numId w:val="0"/>
        </w:numPr>
        <w:ind w:left="283" w:right="227"/>
      </w:pPr>
      <w:r w:rsidRPr="009D3128">
        <w:t>Local regulations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call their numbers at the finish and elsewhere on the course if requested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not stand in the road at the start or the finish as this constitutes obstruction and is a breach of regulations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Any competitor making a “U” turn in the vicinity of the start or finish will be disqualified from the event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In all events, competitors, prior to starting are not permitted to ride past the finish time keeper for the duration of the event.</w:t>
      </w:r>
    </w:p>
    <w:p w:rsidR="0048165B" w:rsidRPr="008A0C6D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not ride with their head down.</w:t>
      </w:r>
    </w:p>
    <w:p w:rsidR="0048165B" w:rsidRDefault="0048165B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 w:rsidRPr="008A0C6D">
        <w:rPr>
          <w:rFonts w:ascii="Century Gothic" w:eastAsia="Century Gothic" w:hAnsi="Century Gothic" w:cs="Century Gothic"/>
          <w:color w:val="000000"/>
          <w:sz w:val="20"/>
          <w:szCs w:val="22"/>
        </w:rPr>
        <w:t>Riders must keep to the left hand side of the road when overtaking. Failure to comply with the above may lead to disqualification.</w:t>
      </w:r>
    </w:p>
    <w:p w:rsidR="00A32F1E" w:rsidRPr="008A0C6D" w:rsidRDefault="00A32F1E" w:rsidP="00BA74EE">
      <w:pPr>
        <w:pStyle w:val="BodyText2"/>
        <w:numPr>
          <w:ilvl w:val="0"/>
          <w:numId w:val="2"/>
        </w:numPr>
        <w:tabs>
          <w:tab w:val="clear" w:pos="360"/>
          <w:tab w:val="left" w:pos="-142"/>
          <w:tab w:val="num" w:pos="284"/>
        </w:tabs>
        <w:ind w:left="283" w:right="227" w:firstLine="0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>Riders must give their number in at the finish and elsewhere on the course if requested</w:t>
      </w:r>
    </w:p>
    <w:p w:rsidR="0048165B" w:rsidRDefault="0048165B" w:rsidP="00BA74EE">
      <w:pPr>
        <w:ind w:left="283" w:right="227"/>
        <w:rPr>
          <w:rFonts w:ascii="Arial" w:hAnsi="Arial" w:cs="Arial"/>
        </w:rPr>
      </w:pPr>
    </w:p>
    <w:p w:rsidR="0048165B" w:rsidRDefault="0048165B" w:rsidP="00BA74EE">
      <w:pPr>
        <w:spacing w:after="120"/>
        <w:ind w:left="283" w:right="227" w:hanging="11"/>
      </w:pPr>
      <w:r>
        <w:t>R</w:t>
      </w:r>
      <w:r w:rsidRPr="008A0C6D">
        <w:t>egulation 22(a) (use of motor vehicles) does not allow competitors to be preceded accompanied or followed, or in any way receive assistance from a motorised vehicle or its occupants.</w:t>
      </w:r>
    </w:p>
    <w:p w:rsidR="009A1E83" w:rsidRDefault="009A1E83" w:rsidP="00BA74EE">
      <w:pPr>
        <w:spacing w:after="160" w:line="259" w:lineRule="auto"/>
        <w:ind w:left="283" w:right="227" w:firstLine="0"/>
        <w:rPr>
          <w:rFonts w:ascii="Calibri" w:eastAsia="Calibri" w:hAnsi="Calibri" w:cs="Calibri"/>
          <w:sz w:val="22"/>
        </w:rPr>
      </w:pPr>
    </w:p>
    <w:p w:rsidR="00B618EC" w:rsidRPr="009D3128" w:rsidRDefault="00B618EC" w:rsidP="00BA74EE">
      <w:pPr>
        <w:pStyle w:val="Heading1"/>
        <w:numPr>
          <w:ilvl w:val="0"/>
          <w:numId w:val="0"/>
        </w:numPr>
        <w:ind w:left="283" w:right="227"/>
      </w:pPr>
      <w:r w:rsidRPr="009D3128">
        <w:t>Prize list</w:t>
      </w:r>
    </w:p>
    <w:p w:rsidR="009A1E83" w:rsidRDefault="00B85FEA" w:rsidP="00BA74EE">
      <w:pPr>
        <w:pStyle w:val="BodyText2"/>
        <w:tabs>
          <w:tab w:val="left" w:pos="-142"/>
        </w:tabs>
        <w:ind w:left="283" w:right="227"/>
        <w:rPr>
          <w:rFonts w:ascii="Century Gothic" w:eastAsia="Century Gothic" w:hAnsi="Century Gothic" w:cs="Century Gothic"/>
          <w:color w:val="000000"/>
          <w:sz w:val="20"/>
          <w:szCs w:val="22"/>
        </w:rPr>
      </w:pPr>
      <w:r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As this is a charity event all </w:t>
      </w:r>
      <w:r w:rsidR="002D52F3"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proceeds will be donated </w:t>
      </w:r>
      <w:r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to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2"/>
        </w:rPr>
        <w:t>Pendleside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2"/>
        </w:rPr>
        <w:t xml:space="preserve"> Hospice</w:t>
      </w:r>
    </w:p>
    <w:p w:rsidR="00B70BFD" w:rsidRDefault="00B70BFD" w:rsidP="00BA74EE">
      <w:pPr>
        <w:pStyle w:val="BodyText2"/>
        <w:tabs>
          <w:tab w:val="left" w:pos="-142"/>
        </w:tabs>
        <w:ind w:left="283" w:right="227"/>
        <w:rPr>
          <w:rFonts w:ascii="Century Gothic" w:eastAsia="Century Gothic" w:hAnsi="Century Gothic" w:cs="Century Gothic"/>
          <w:color w:val="000000"/>
          <w:sz w:val="20"/>
          <w:szCs w:val="22"/>
        </w:rPr>
      </w:pPr>
    </w:p>
    <w:p w:rsidR="00B618EC" w:rsidRPr="008A0C6D" w:rsidRDefault="00B618EC" w:rsidP="00BA74EE">
      <w:pPr>
        <w:pStyle w:val="BodyText2"/>
        <w:tabs>
          <w:tab w:val="left" w:pos="-142"/>
        </w:tabs>
        <w:ind w:right="-46"/>
        <w:rPr>
          <w:rFonts w:ascii="Century Gothic" w:eastAsia="Century Gothic" w:hAnsi="Century Gothic" w:cs="Century Gothic"/>
          <w:color w:val="000000"/>
          <w:sz w:val="20"/>
          <w:szCs w:val="22"/>
        </w:rPr>
      </w:pPr>
    </w:p>
    <w:p w:rsidR="00D611F4" w:rsidRDefault="00D611F4" w:rsidP="0073274D">
      <w:pPr>
        <w:spacing w:after="160" w:line="259" w:lineRule="auto"/>
        <w:ind w:left="0" w:firstLine="0"/>
      </w:pPr>
    </w:p>
    <w:p w:rsidR="000D00EF" w:rsidRDefault="00D611F4" w:rsidP="0073274D">
      <w:pPr>
        <w:spacing w:after="0" w:line="259" w:lineRule="auto"/>
        <w:ind w:left="283" w:right="227" w:firstLine="0"/>
        <w:rPr>
          <w:b/>
          <w:color w:val="160597"/>
          <w:sz w:val="22"/>
        </w:rPr>
      </w:pPr>
      <w:r w:rsidRPr="00BA74EE">
        <w:rPr>
          <w:b/>
          <w:color w:val="160597"/>
          <w:sz w:val="22"/>
        </w:rPr>
        <w:t>Rider list</w:t>
      </w:r>
    </w:p>
    <w:p w:rsidR="000F75D5" w:rsidRDefault="000F75D5" w:rsidP="0073274D">
      <w:pPr>
        <w:spacing w:after="0" w:line="259" w:lineRule="auto"/>
        <w:ind w:left="283" w:right="227" w:firstLine="0"/>
        <w:rPr>
          <w:b/>
          <w:color w:val="160597"/>
          <w:sz w:val="22"/>
        </w:rPr>
      </w:pPr>
    </w:p>
    <w:p w:rsidR="000F75D5" w:rsidRDefault="000F75D5" w:rsidP="0073274D">
      <w:pPr>
        <w:spacing w:after="0" w:line="259" w:lineRule="auto"/>
        <w:ind w:left="283" w:right="227" w:firstLine="0"/>
        <w:rPr>
          <w:b/>
          <w:color w:val="160597"/>
          <w:sz w:val="22"/>
        </w:rPr>
      </w:pPr>
    </w:p>
    <w:tbl>
      <w:tblPr>
        <w:tblpPr w:leftFromText="567" w:rightFromText="181" w:horzAnchor="page" w:tblpXSpec="center" w:tblpYSpec="center"/>
        <w:tblW w:w="4463" w:type="pct"/>
        <w:jc w:val="center"/>
        <w:tblLayout w:type="fixed"/>
        <w:tblCellMar>
          <w:top w:w="170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1212"/>
        <w:gridCol w:w="1558"/>
        <w:gridCol w:w="1137"/>
        <w:gridCol w:w="994"/>
        <w:gridCol w:w="1986"/>
      </w:tblGrid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bookmarkStart w:id="0" w:name="_GoBack" w:colFirst="0" w:colLast="0"/>
            <w:r w:rsidRPr="000D00EF">
              <w:rPr>
                <w:rFonts w:ascii="Calibri" w:eastAsia="Times New Roman" w:hAnsi="Calibri" w:cs="Times New Roman"/>
                <w:szCs w:val="20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1:00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raig Wilson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els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bookmarkEnd w:id="0"/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Niamh Coult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veni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ast Lancashir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ave Smalle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Clayt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Velo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ter Knot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Kent Valley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Lisa Greenwoo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ossendal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eter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Duerde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ort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anc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ill Smith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pringfield Financial Racing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Neil Pilkingt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horley Cycling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0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Ken Woodwar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ames Duff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ichael Coult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ast Lancashir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ave Topping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ort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anc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Harry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Hasele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ort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anc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avid Gambl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George Skinn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TTA (North)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haun Leonar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ast Lancashir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rancis Woodcock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veni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eclan Brad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1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hristopher Thoma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ossendal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ohn Barnet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Otley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harlotte Gorma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Team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usso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lastRenderedPageBreak/>
              <w:t>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ames Atkins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ndle Forest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rtin Kerr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Lancashir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Nick How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Warrington Road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arol Westmorlan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Border City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Josep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Cadwallad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eborah Mos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Chorley Cycling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Ian Lawt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Hoppers Rollers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2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2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Ian Duckworth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ndle Forest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aul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Compli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ndle Forest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Andrew Hathawa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BodyTorq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acing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Claire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Clementso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Fe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Wiga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Will Kerr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Lancashir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tuart Timmi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ort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anc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ike Westmorlan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Border City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teve Wilkins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els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Neil For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Yorkshire Road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rtin Wall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Team Wallis Race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3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3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eter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Fitto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Rapha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ycling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Nathan Turnbul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Leigh Premier Road Club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Gary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Murfi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ttle Wheelers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lastRenderedPageBreak/>
              <w:t>4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oy Flanaga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ossendal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Tom Rop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eacon Wheelers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Andy Horn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Bury Clari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ter Haigh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els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ick Braithwai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Ribble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Valley C&amp;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Tristan Pilling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uvenil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iddleton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aul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Targett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ndle Forest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4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4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Stephe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Moorhouse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els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ichard Durha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ttle Wheelers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igel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Clementso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Wiga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Andy Gat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Airevalley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Solutions Race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ick Black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pringfield Financial Racing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aul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arren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Rossendale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Dave Metcalf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Team Swift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Andrew Whitesid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Bella i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Sella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Hamish Graha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Green Jersey RT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8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Gethin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Butl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rest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5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8:59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aul Braithwai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endle Forest C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Jimmy Wrigh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rest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1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aul Russel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pringfield Financial Racing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2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aul David Fleming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Presto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Whs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lastRenderedPageBreak/>
              <w:t>6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3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Philip Jon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Bella in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Sella</w:t>
            </w:r>
            <w:proofErr w:type="spellEnd"/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4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Scott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everingto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pringfield Financial Racing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5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Tom Rigb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en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pringfield Financial Racing Team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6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Stephen Irwi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Vete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Male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 xml:space="preserve">North </w:t>
            </w:r>
            <w:proofErr w:type="spellStart"/>
            <w:r w:rsidRPr="000D00EF">
              <w:rPr>
                <w:rFonts w:ascii="Calibri" w:eastAsia="Times New Roman" w:hAnsi="Calibri" w:cs="Times New Roman"/>
                <w:szCs w:val="20"/>
              </w:rPr>
              <w:t>Lancs</w:t>
            </w:r>
            <w:proofErr w:type="spellEnd"/>
            <w:r w:rsidRPr="000D00EF">
              <w:rPr>
                <w:rFonts w:ascii="Calibri" w:eastAsia="Times New Roman" w:hAnsi="Calibri" w:cs="Times New Roman"/>
                <w:szCs w:val="20"/>
              </w:rPr>
              <w:t xml:space="preserve"> RC</w:t>
            </w: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7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mp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8: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mp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6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09: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mp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0F75D5" w:rsidRPr="000D00EF" w:rsidTr="000F75D5">
        <w:trPr>
          <w:cantSplit/>
          <w:trHeight w:val="286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7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19:10: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0D00EF">
              <w:rPr>
                <w:rFonts w:ascii="Calibri" w:eastAsia="Times New Roman" w:hAnsi="Calibri" w:cs="Times New Roman"/>
                <w:szCs w:val="20"/>
              </w:rPr>
              <w:t>Emp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EF" w:rsidRPr="000D00EF" w:rsidRDefault="000D00EF" w:rsidP="0073274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:rsidR="000D00EF" w:rsidRPr="00BA74EE" w:rsidRDefault="000D00EF" w:rsidP="00BA74EE">
      <w:pPr>
        <w:spacing w:after="0" w:line="259" w:lineRule="auto"/>
        <w:ind w:left="283" w:right="227" w:firstLine="0"/>
        <w:rPr>
          <w:b/>
          <w:color w:val="160597"/>
          <w:sz w:val="22"/>
        </w:rPr>
      </w:pPr>
    </w:p>
    <w:sectPr w:rsidR="000D00EF" w:rsidRPr="00BA74EE" w:rsidSect="00BC38EE">
      <w:pgSz w:w="8390" w:h="11906"/>
      <w:pgMar w:top="7" w:right="168" w:bottom="16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6484410"/>
    <w:multiLevelType w:val="hybridMultilevel"/>
    <w:tmpl w:val="C898E28E"/>
    <w:lvl w:ilvl="0" w:tplc="D1C4C6F6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2">
    <w:nsid w:val="2F8010C4"/>
    <w:multiLevelType w:val="hybridMultilevel"/>
    <w:tmpl w:val="9F40F932"/>
    <w:lvl w:ilvl="0" w:tplc="9D289F56">
      <w:start w:val="2013"/>
      <w:numFmt w:val="decimal"/>
      <w:pStyle w:val="Heading1"/>
      <w:lvlText w:val="%1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4A5E92">
      <w:start w:val="1"/>
      <w:numFmt w:val="lowerLetter"/>
      <w:lvlText w:val="%2"/>
      <w:lvlJc w:val="left"/>
      <w:pPr>
        <w:ind w:left="17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80E328">
      <w:start w:val="1"/>
      <w:numFmt w:val="lowerRoman"/>
      <w:lvlText w:val="%3"/>
      <w:lvlJc w:val="left"/>
      <w:pPr>
        <w:ind w:left="24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3E2E7C">
      <w:start w:val="1"/>
      <w:numFmt w:val="decimal"/>
      <w:lvlText w:val="%4"/>
      <w:lvlJc w:val="left"/>
      <w:pPr>
        <w:ind w:left="31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8E56A">
      <w:start w:val="1"/>
      <w:numFmt w:val="lowerLetter"/>
      <w:lvlText w:val="%5"/>
      <w:lvlJc w:val="left"/>
      <w:pPr>
        <w:ind w:left="39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82DCE4">
      <w:start w:val="1"/>
      <w:numFmt w:val="lowerRoman"/>
      <w:lvlText w:val="%6"/>
      <w:lvlJc w:val="left"/>
      <w:pPr>
        <w:ind w:left="46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A8B19C">
      <w:start w:val="1"/>
      <w:numFmt w:val="decimal"/>
      <w:lvlText w:val="%7"/>
      <w:lvlJc w:val="left"/>
      <w:pPr>
        <w:ind w:left="53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3AA910">
      <w:start w:val="1"/>
      <w:numFmt w:val="lowerLetter"/>
      <w:lvlText w:val="%8"/>
      <w:lvlJc w:val="left"/>
      <w:pPr>
        <w:ind w:left="60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94E364">
      <w:start w:val="1"/>
      <w:numFmt w:val="lowerRoman"/>
      <w:lvlText w:val="%9"/>
      <w:lvlJc w:val="left"/>
      <w:pPr>
        <w:ind w:left="67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60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90"/>
    <w:rsid w:val="00012AF1"/>
    <w:rsid w:val="0007199A"/>
    <w:rsid w:val="000A020C"/>
    <w:rsid w:val="000D00EF"/>
    <w:rsid w:val="000F75D5"/>
    <w:rsid w:val="00114C71"/>
    <w:rsid w:val="00220AD4"/>
    <w:rsid w:val="0023694F"/>
    <w:rsid w:val="00246B90"/>
    <w:rsid w:val="002D52F3"/>
    <w:rsid w:val="003924F5"/>
    <w:rsid w:val="003D2191"/>
    <w:rsid w:val="003D2906"/>
    <w:rsid w:val="0048165B"/>
    <w:rsid w:val="00502594"/>
    <w:rsid w:val="00556F0A"/>
    <w:rsid w:val="005A4602"/>
    <w:rsid w:val="005E2441"/>
    <w:rsid w:val="007205FF"/>
    <w:rsid w:val="0073274D"/>
    <w:rsid w:val="007822BF"/>
    <w:rsid w:val="007B03A8"/>
    <w:rsid w:val="007B5B14"/>
    <w:rsid w:val="00833080"/>
    <w:rsid w:val="00835C53"/>
    <w:rsid w:val="008515DA"/>
    <w:rsid w:val="00857AF0"/>
    <w:rsid w:val="0086673A"/>
    <w:rsid w:val="00874C74"/>
    <w:rsid w:val="008A0C6D"/>
    <w:rsid w:val="008F42BF"/>
    <w:rsid w:val="008F59F3"/>
    <w:rsid w:val="009745D8"/>
    <w:rsid w:val="009A1E83"/>
    <w:rsid w:val="00A32F1E"/>
    <w:rsid w:val="00A533AF"/>
    <w:rsid w:val="00B618EC"/>
    <w:rsid w:val="00B70BFD"/>
    <w:rsid w:val="00B85FEA"/>
    <w:rsid w:val="00BA74EE"/>
    <w:rsid w:val="00BC38EE"/>
    <w:rsid w:val="00C01DA6"/>
    <w:rsid w:val="00C06435"/>
    <w:rsid w:val="00C3595D"/>
    <w:rsid w:val="00C8128D"/>
    <w:rsid w:val="00CF7750"/>
    <w:rsid w:val="00D44025"/>
    <w:rsid w:val="00D611F4"/>
    <w:rsid w:val="00DA27A6"/>
    <w:rsid w:val="00EC217C"/>
    <w:rsid w:val="00ED588B"/>
    <w:rsid w:val="00F040F1"/>
    <w:rsid w:val="00F51C25"/>
    <w:rsid w:val="00F91991"/>
    <w:rsid w:val="00F95E0C"/>
    <w:rsid w:val="00FB5B38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44" w:line="257" w:lineRule="auto"/>
      <w:outlineLvl w:val="0"/>
    </w:pPr>
    <w:rPr>
      <w:rFonts w:ascii="Century Gothic" w:eastAsia="Century Gothic" w:hAnsi="Century Gothic" w:cs="Century Gothic"/>
      <w:b/>
      <w:color w:val="16059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4" w:line="257" w:lineRule="auto"/>
      <w:ind w:left="10" w:hanging="10"/>
      <w:outlineLvl w:val="2"/>
    </w:pPr>
    <w:rPr>
      <w:rFonts w:ascii="Century Gothic" w:eastAsia="Century Gothic" w:hAnsi="Century Gothic" w:cs="Century Gothic"/>
      <w:b/>
      <w:color w:val="160597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4Char">
    <w:name w:val="Heading 4 Char"/>
    <w:link w:val="Heading4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b/>
      <w:color w:val="160597"/>
    </w:rPr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b/>
      <w:color w:val="160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rsid w:val="007B5B14"/>
    <w:pPr>
      <w:spacing w:after="0" w:line="240" w:lineRule="auto"/>
      <w:ind w:left="0" w:firstLine="0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7B5B14"/>
    <w:rPr>
      <w:rFonts w:ascii="Arial" w:eastAsia="Times New Roman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B5B14"/>
    <w:rPr>
      <w:b/>
      <w:bCs/>
    </w:rPr>
  </w:style>
  <w:style w:type="table" w:styleId="TableGrid0">
    <w:name w:val="Table Grid"/>
    <w:basedOn w:val="TableNormal"/>
    <w:uiPriority w:val="39"/>
    <w:rsid w:val="008A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4B"/>
    <w:rPr>
      <w:rFonts w:ascii="Tahoma" w:eastAsia="Century Gothic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44" w:line="257" w:lineRule="auto"/>
      <w:outlineLvl w:val="0"/>
    </w:pPr>
    <w:rPr>
      <w:rFonts w:ascii="Century Gothic" w:eastAsia="Century Gothic" w:hAnsi="Century Gothic" w:cs="Century Gothic"/>
      <w:b/>
      <w:color w:val="16059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4" w:line="257" w:lineRule="auto"/>
      <w:ind w:left="10" w:hanging="10"/>
      <w:outlineLvl w:val="2"/>
    </w:pPr>
    <w:rPr>
      <w:rFonts w:ascii="Century Gothic" w:eastAsia="Century Gothic" w:hAnsi="Century Gothic" w:cs="Century Gothic"/>
      <w:b/>
      <w:color w:val="160597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4Char">
    <w:name w:val="Heading 4 Char"/>
    <w:link w:val="Heading4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b/>
      <w:color w:val="160597"/>
    </w:rPr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b/>
      <w:color w:val="160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rsid w:val="007B5B14"/>
    <w:pPr>
      <w:spacing w:after="0" w:line="240" w:lineRule="auto"/>
      <w:ind w:left="0" w:firstLine="0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7B5B14"/>
    <w:rPr>
      <w:rFonts w:ascii="Arial" w:eastAsia="Times New Roman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B5B14"/>
    <w:rPr>
      <w:b/>
      <w:bCs/>
    </w:rPr>
  </w:style>
  <w:style w:type="table" w:styleId="TableGrid0">
    <w:name w:val="Table Grid"/>
    <w:basedOn w:val="TableNormal"/>
    <w:uiPriority w:val="39"/>
    <w:rsid w:val="008A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4B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A0D-128A-4B15-8157-98ABB48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Lawton</dc:creator>
  <cp:lastModifiedBy>U510481</cp:lastModifiedBy>
  <cp:revision>3</cp:revision>
  <cp:lastPrinted>2016-07-01T13:17:00Z</cp:lastPrinted>
  <dcterms:created xsi:type="dcterms:W3CDTF">2017-05-26T13:35:00Z</dcterms:created>
  <dcterms:modified xsi:type="dcterms:W3CDTF">2017-05-26T13:37:00Z</dcterms:modified>
</cp:coreProperties>
</file>